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17"/>
        <w:gridCol w:w="5215"/>
      </w:tblGrid>
      <w:tr w:rsidR="00A75434" w:rsidRPr="00BE0A6F" w14:paraId="4BE00FED" w14:textId="77777777" w:rsidTr="00447EE4">
        <w:trPr>
          <w:trHeight w:val="902"/>
        </w:trPr>
        <w:tc>
          <w:tcPr>
            <w:tcW w:w="106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AEB198" w14:textId="50BD8287" w:rsidR="00A75434" w:rsidRPr="00BE0A6F" w:rsidRDefault="00163996" w:rsidP="00FF0539">
            <w:pPr>
              <w:pStyle w:val="Default"/>
              <w:spacing w:before="120"/>
              <w:ind w:left="720"/>
              <w:jc w:val="center"/>
              <w:rPr>
                <w:rFonts w:ascii="Gill Sans MT" w:hAnsi="Gill Sans MT" w:cs="Arial"/>
                <w:b/>
                <w:bCs/>
                <w:sz w:val="28"/>
                <w:szCs w:val="28"/>
              </w:rPr>
            </w:pPr>
            <w:r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230178F0" wp14:editId="3ED2EF02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4610</wp:posOffset>
                  </wp:positionV>
                  <wp:extent cx="643890" cy="5981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316">
              <w:rPr>
                <w:rFonts w:ascii="Gill Sans MT" w:hAnsi="Gill Sans MT"/>
                <w:b/>
                <w:noProof/>
                <w:sz w:val="28"/>
                <w:szCs w:val="28"/>
              </w:rPr>
              <w:t>Energy Footprint Tool</w:t>
            </w:r>
            <w:r w:rsidR="00BE0A6F" w:rsidRPr="00BE0A6F">
              <w:rPr>
                <w:rFonts w:ascii="Gill Sans MT" w:hAnsi="Gill Sans MT"/>
                <w:b/>
                <w:noProof/>
                <w:sz w:val="28"/>
                <w:szCs w:val="28"/>
              </w:rPr>
              <w:t>: January to December</w:t>
            </w:r>
            <w:r w:rsidR="00A75434" w:rsidRPr="00BE0A6F">
              <w:rPr>
                <w:rFonts w:ascii="Gill Sans MT" w:hAnsi="Gill Sans MT" w:cs="Arial"/>
                <w:b/>
                <w:bCs/>
                <w:sz w:val="28"/>
                <w:szCs w:val="28"/>
              </w:rPr>
              <w:t xml:space="preserve"> 20</w:t>
            </w:r>
            <w:r w:rsidR="001F0D86">
              <w:rPr>
                <w:rFonts w:ascii="Gill Sans MT" w:hAnsi="Gill Sans MT" w:cs="Arial"/>
                <w:b/>
                <w:bCs/>
                <w:sz w:val="28"/>
                <w:szCs w:val="28"/>
              </w:rPr>
              <w:t>2</w:t>
            </w:r>
            <w:r w:rsidR="002A1604">
              <w:rPr>
                <w:rFonts w:ascii="Gill Sans MT" w:hAnsi="Gill Sans MT" w:cs="Arial"/>
                <w:b/>
                <w:bCs/>
                <w:sz w:val="28"/>
                <w:szCs w:val="28"/>
              </w:rPr>
              <w:t>1</w:t>
            </w:r>
          </w:p>
        </w:tc>
      </w:tr>
      <w:tr w:rsidR="004F2304" w:rsidRPr="00BE0A6F" w14:paraId="00A3359F" w14:textId="77777777" w:rsidTr="002B3990">
        <w:trPr>
          <w:trHeight w:val="371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FCCAA" w14:textId="3E4D29E8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Church name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EB803B" w14:textId="56F802C6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Parish name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</w:tr>
      <w:tr w:rsidR="003956BD" w:rsidRPr="00BE0A6F" w14:paraId="7BD8193A" w14:textId="77777777" w:rsidTr="002B3990">
        <w:trPr>
          <w:trHeight w:val="337"/>
        </w:trPr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CD49B" w14:textId="2C00DE0C" w:rsidR="003956BD" w:rsidRPr="00BE0A6F" w:rsidRDefault="00637EFA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eanery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</w:p>
        </w:tc>
        <w:tc>
          <w:tcPr>
            <w:tcW w:w="5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84E87E" w14:textId="51D51773" w:rsidR="003956BD" w:rsidRPr="00BE0A6F" w:rsidRDefault="003956BD" w:rsidP="003956BD">
            <w:pPr>
              <w:pStyle w:val="Default"/>
              <w:rPr>
                <w:rFonts w:ascii="Gill Sans MT" w:hAnsi="Gill Sans MT" w:cs="Arial"/>
                <w:bCs/>
              </w:rPr>
            </w:pPr>
            <w:r w:rsidRPr="00BE0A6F">
              <w:rPr>
                <w:rFonts w:ascii="Gill Sans MT" w:hAnsi="Gill Sans MT" w:cs="Arial"/>
                <w:bCs/>
              </w:rPr>
              <w:t>Diocese:</w:t>
            </w:r>
            <w:r w:rsidR="00AF7F87">
              <w:rPr>
                <w:rFonts w:ascii="Gill Sans MT" w:hAnsi="Gill Sans MT" w:cs="Arial"/>
                <w:bCs/>
              </w:rPr>
              <w:t xml:space="preserve"> </w:t>
            </w:r>
            <w:r w:rsidR="00D47CB2">
              <w:rPr>
                <w:rFonts w:ascii="Gill Sans MT" w:hAnsi="Gill Sans MT" w:cs="Arial"/>
                <w:bCs/>
              </w:rPr>
              <w:t>Oxford</w:t>
            </w:r>
          </w:p>
        </w:tc>
      </w:tr>
    </w:tbl>
    <w:p w14:paraId="760605DA" w14:textId="77777777" w:rsidR="00656500" w:rsidRPr="00FF0539" w:rsidRDefault="00656500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  <w:sz w:val="20"/>
          <w:szCs w:val="20"/>
        </w:rPr>
      </w:pPr>
    </w:p>
    <w:p w14:paraId="517DF315" w14:textId="2199DD83" w:rsidR="003069D5" w:rsidRDefault="003069D5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 xml:space="preserve">For how many buildings is your church responsible?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07"/>
        <w:gridCol w:w="3840"/>
        <w:gridCol w:w="4678"/>
      </w:tblGrid>
      <w:tr w:rsidR="003069D5" w:rsidRPr="00CC16CE" w14:paraId="5F4908F0" w14:textId="77777777" w:rsidTr="003069D5">
        <w:trPr>
          <w:trHeight w:val="539"/>
        </w:trPr>
        <w:tc>
          <w:tcPr>
            <w:tcW w:w="1807" w:type="dxa"/>
            <w:vAlign w:val="center"/>
          </w:tcPr>
          <w:p w14:paraId="4D387F49" w14:textId="1CF93297" w:rsidR="003069D5" w:rsidRPr="00CC16CE" w:rsidRDefault="003069D5" w:rsidP="000F396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umber of buildings</w:t>
            </w:r>
          </w:p>
        </w:tc>
        <w:tc>
          <w:tcPr>
            <w:tcW w:w="3840" w:type="dxa"/>
            <w:vAlign w:val="center"/>
          </w:tcPr>
          <w:p w14:paraId="0B77F142" w14:textId="21009225" w:rsidR="003069D5" w:rsidRPr="00CC16CE" w:rsidRDefault="003069D5" w:rsidP="000F396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ype of building (</w:t>
            </w:r>
            <w:proofErr w:type="gramStart"/>
            <w:r>
              <w:rPr>
                <w:rFonts w:ascii="Gill Sans MT" w:hAnsi="Gill Sans MT" w:cs="Arial"/>
                <w:sz w:val="22"/>
                <w:szCs w:val="22"/>
              </w:rPr>
              <w:t>e</w:t>
            </w:r>
            <w:r w:rsidR="002B3990">
              <w:rPr>
                <w:rFonts w:ascii="Gill Sans MT" w:hAnsi="Gill Sans MT" w:cs="Arial"/>
                <w:sz w:val="22"/>
                <w:szCs w:val="22"/>
              </w:rPr>
              <w:t>.</w:t>
            </w:r>
            <w:r>
              <w:rPr>
                <w:rFonts w:ascii="Gill Sans MT" w:hAnsi="Gill Sans MT" w:cs="Arial"/>
                <w:sz w:val="22"/>
                <w:szCs w:val="22"/>
              </w:rPr>
              <w:t>g</w:t>
            </w:r>
            <w:r w:rsidR="002B3990">
              <w:rPr>
                <w:rFonts w:ascii="Gill Sans MT" w:hAnsi="Gill Sans MT" w:cs="Arial"/>
                <w:sz w:val="22"/>
                <w:szCs w:val="22"/>
              </w:rPr>
              <w:t>.</w:t>
            </w:r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church and parish hall</w:t>
            </w:r>
            <w:r w:rsidR="004D77B7">
              <w:rPr>
                <w:rFonts w:ascii="Gill Sans MT" w:hAnsi="Gill Sans MT" w:cs="Arial"/>
                <w:sz w:val="22"/>
                <w:szCs w:val="22"/>
              </w:rPr>
              <w:t>, church and curate’s house</w:t>
            </w:r>
            <w:r>
              <w:rPr>
                <w:rFonts w:ascii="Gill Sans MT" w:hAnsi="Gill Sans MT" w:cs="Arial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14:paraId="136F2D5F" w14:textId="37F33A22" w:rsidR="003069D5" w:rsidRPr="003069D5" w:rsidRDefault="003069D5" w:rsidP="003069D5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Do any of the buildings have full-time tenants? (Y/N) </w:t>
            </w:r>
          </w:p>
        </w:tc>
      </w:tr>
      <w:tr w:rsidR="003069D5" w:rsidRPr="00BE0A6F" w14:paraId="709A38A4" w14:textId="77777777" w:rsidTr="002B3990">
        <w:trPr>
          <w:trHeight w:val="539"/>
        </w:trPr>
        <w:tc>
          <w:tcPr>
            <w:tcW w:w="1807" w:type="dxa"/>
            <w:vAlign w:val="center"/>
          </w:tcPr>
          <w:p w14:paraId="0FE8DA00" w14:textId="77777777" w:rsidR="003069D5" w:rsidRPr="002B3990" w:rsidRDefault="003069D5" w:rsidP="000F396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840" w:type="dxa"/>
            <w:vAlign w:val="center"/>
          </w:tcPr>
          <w:p w14:paraId="72FFDA4F" w14:textId="77777777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5C66FE43" w14:textId="77777777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52FF9FA" w14:textId="77777777" w:rsidR="003069D5" w:rsidRPr="00FF0539" w:rsidRDefault="003069D5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  <w:sz w:val="16"/>
          <w:szCs w:val="16"/>
        </w:rPr>
      </w:pPr>
    </w:p>
    <w:p w14:paraId="448BC3FE" w14:textId="7B034F59" w:rsidR="001336B5" w:rsidRPr="00F42463" w:rsidRDefault="001336B5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 xml:space="preserve">Please </w:t>
      </w:r>
      <w:r w:rsidR="007B7922">
        <w:rPr>
          <w:rFonts w:ascii="Gill Sans MT" w:hAnsi="Gill Sans MT" w:cs="Arial"/>
          <w:b/>
          <w:bCs/>
          <w:color w:val="auto"/>
        </w:rPr>
        <w:t>provide the</w:t>
      </w:r>
      <w:r w:rsidR="002A1604">
        <w:rPr>
          <w:rFonts w:ascii="Gill Sans MT" w:hAnsi="Gill Sans MT" w:cs="Arial"/>
          <w:b/>
          <w:bCs/>
          <w:color w:val="auto"/>
        </w:rPr>
        <w:t xml:space="preserve"> figures for your </w:t>
      </w:r>
      <w:r w:rsidR="003069D5">
        <w:rPr>
          <w:rFonts w:ascii="Gill Sans MT" w:hAnsi="Gill Sans MT" w:cs="Arial"/>
          <w:b/>
          <w:bCs/>
          <w:color w:val="auto"/>
        </w:rPr>
        <w:t xml:space="preserve">church’s </w:t>
      </w:r>
      <w:r w:rsidR="002A1604">
        <w:rPr>
          <w:rFonts w:ascii="Gill Sans MT" w:hAnsi="Gill Sans MT" w:cs="Arial"/>
          <w:b/>
          <w:bCs/>
          <w:color w:val="auto"/>
        </w:rPr>
        <w:t>electricity usage in 2021</w:t>
      </w:r>
      <w:r w:rsidR="003069D5">
        <w:rPr>
          <w:rFonts w:ascii="Gill Sans MT" w:hAnsi="Gill Sans MT" w:cs="Arial"/>
          <w:b/>
          <w:bCs/>
          <w:color w:val="auto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07"/>
        <w:gridCol w:w="3840"/>
        <w:gridCol w:w="2082"/>
        <w:gridCol w:w="2657"/>
      </w:tblGrid>
      <w:tr w:rsidR="002A1604" w:rsidRPr="00CC16CE" w14:paraId="4C35601D" w14:textId="54E27BEC" w:rsidTr="002A1604">
        <w:trPr>
          <w:trHeight w:val="539"/>
        </w:trPr>
        <w:tc>
          <w:tcPr>
            <w:tcW w:w="1807" w:type="dxa"/>
            <w:vAlign w:val="center"/>
          </w:tcPr>
          <w:p w14:paraId="40EAC229" w14:textId="77777777" w:rsidR="002A1604" w:rsidRPr="00CC16CE" w:rsidRDefault="002A1604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lectricity Purchased (kWh)</w:t>
            </w:r>
          </w:p>
        </w:tc>
        <w:tc>
          <w:tcPr>
            <w:tcW w:w="3840" w:type="dxa"/>
            <w:vAlign w:val="center"/>
          </w:tcPr>
          <w:p w14:paraId="09278566" w14:textId="4E727AD4" w:rsidR="002A1604" w:rsidRPr="00CC16CE" w:rsidRDefault="002A1604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ame of Provider (Parish Buying, Bulb, etc)</w:t>
            </w:r>
          </w:p>
        </w:tc>
        <w:tc>
          <w:tcPr>
            <w:tcW w:w="2082" w:type="dxa"/>
          </w:tcPr>
          <w:p w14:paraId="0512A670" w14:textId="75A5187E" w:rsidR="002A1604" w:rsidRPr="00F65302" w:rsidRDefault="002A1604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  <w:lang w:val="fr-BE"/>
              </w:rPr>
            </w:pPr>
            <w:proofErr w:type="spellStart"/>
            <w:r w:rsidRPr="00F65302">
              <w:rPr>
                <w:rFonts w:ascii="Gill Sans MT" w:hAnsi="Gill Sans MT" w:cs="Arial"/>
                <w:sz w:val="22"/>
                <w:szCs w:val="22"/>
                <w:lang w:val="fr-BE"/>
              </w:rPr>
              <w:t>Renewable</w:t>
            </w:r>
            <w:proofErr w:type="spellEnd"/>
            <w:r w:rsidRPr="00F65302">
              <w:rPr>
                <w:rFonts w:ascii="Gill Sans MT" w:hAnsi="Gill Sans MT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proofErr w:type="gramStart"/>
            <w:r w:rsidRPr="00F65302">
              <w:rPr>
                <w:rFonts w:ascii="Gill Sans MT" w:hAnsi="Gill Sans MT" w:cs="Arial"/>
                <w:sz w:val="22"/>
                <w:szCs w:val="22"/>
                <w:lang w:val="fr-BE"/>
              </w:rPr>
              <w:t>Tariff</w:t>
            </w:r>
            <w:proofErr w:type="spellEnd"/>
            <w:r w:rsidRPr="00F65302">
              <w:rPr>
                <w:rFonts w:ascii="Gill Sans MT" w:hAnsi="Gill Sans MT" w:cs="Arial"/>
                <w:sz w:val="22"/>
                <w:szCs w:val="22"/>
                <w:lang w:val="fr-BE"/>
              </w:rPr>
              <w:t>?</w:t>
            </w:r>
            <w:proofErr w:type="gramEnd"/>
            <w:r w:rsidRPr="00F65302">
              <w:rPr>
                <w:rFonts w:ascii="Gill Sans MT" w:hAnsi="Gill Sans MT" w:cs="Arial"/>
                <w:sz w:val="22"/>
                <w:szCs w:val="22"/>
                <w:lang w:val="fr-BE"/>
              </w:rPr>
              <w:t xml:space="preserve"> Y/N</w:t>
            </w:r>
          </w:p>
        </w:tc>
        <w:tc>
          <w:tcPr>
            <w:tcW w:w="2657" w:type="dxa"/>
          </w:tcPr>
          <w:p w14:paraId="0FB8F27E" w14:textId="15A44305" w:rsidR="002A1604" w:rsidRDefault="002A1604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st of Electricity (£)</w:t>
            </w:r>
          </w:p>
        </w:tc>
      </w:tr>
      <w:tr w:rsidR="002A1604" w:rsidRPr="00BE0A6F" w14:paraId="70CFB18A" w14:textId="453B7283" w:rsidTr="002B3990">
        <w:trPr>
          <w:trHeight w:val="539"/>
        </w:trPr>
        <w:tc>
          <w:tcPr>
            <w:tcW w:w="1807" w:type="dxa"/>
            <w:vAlign w:val="center"/>
          </w:tcPr>
          <w:p w14:paraId="36B50C02" w14:textId="0A544595" w:rsidR="002A1604" w:rsidRPr="002B3990" w:rsidRDefault="002A1604" w:rsidP="001336B5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840" w:type="dxa"/>
            <w:vAlign w:val="center"/>
          </w:tcPr>
          <w:p w14:paraId="5A9A698A" w14:textId="76F166DF" w:rsidR="002A1604" w:rsidRPr="00823489" w:rsidRDefault="002A1604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082" w:type="dxa"/>
            <w:vAlign w:val="center"/>
          </w:tcPr>
          <w:p w14:paraId="700A4E6B" w14:textId="77777777" w:rsidR="002A1604" w:rsidRPr="00823489" w:rsidRDefault="002A1604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657" w:type="dxa"/>
            <w:vAlign w:val="center"/>
          </w:tcPr>
          <w:p w14:paraId="14A4E1E9" w14:textId="77777777" w:rsidR="002A1604" w:rsidRPr="00823489" w:rsidRDefault="002A1604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ADAF63D" w14:textId="77777777" w:rsidR="001336B5" w:rsidRPr="00FF0539" w:rsidRDefault="001336B5" w:rsidP="001336B5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  <w:sz w:val="20"/>
          <w:szCs w:val="20"/>
        </w:rPr>
      </w:pPr>
    </w:p>
    <w:p w14:paraId="6C3BB570" w14:textId="68A307ED" w:rsidR="0031160C" w:rsidRPr="00F42463" w:rsidRDefault="007B7922" w:rsidP="00F42463">
      <w:pPr>
        <w:pStyle w:val="Default"/>
        <w:spacing w:line="276" w:lineRule="auto"/>
        <w:rPr>
          <w:rFonts w:ascii="Gill Sans MT" w:hAnsi="Gill Sans MT" w:cs="Arial"/>
          <w:b/>
          <w:bCs/>
          <w:color w:val="auto"/>
        </w:rPr>
      </w:pPr>
      <w:r>
        <w:rPr>
          <w:rFonts w:ascii="Gill Sans MT" w:hAnsi="Gill Sans MT" w:cs="Arial"/>
          <w:b/>
          <w:bCs/>
          <w:color w:val="auto"/>
        </w:rPr>
        <w:t>Please provide the f</w:t>
      </w:r>
      <w:r w:rsidR="002A1604">
        <w:rPr>
          <w:rFonts w:ascii="Gill Sans MT" w:hAnsi="Gill Sans MT" w:cs="Arial"/>
          <w:b/>
          <w:bCs/>
          <w:color w:val="auto"/>
        </w:rPr>
        <w:t xml:space="preserve">igures for other heating fuel used </w:t>
      </w:r>
      <w:r w:rsidR="003069D5">
        <w:rPr>
          <w:rFonts w:ascii="Gill Sans MT" w:hAnsi="Gill Sans MT" w:cs="Arial"/>
          <w:b/>
          <w:bCs/>
          <w:color w:val="auto"/>
        </w:rPr>
        <w:t xml:space="preserve">by your church </w:t>
      </w:r>
      <w:r w:rsidR="002A1604">
        <w:rPr>
          <w:rFonts w:ascii="Gill Sans MT" w:hAnsi="Gill Sans MT" w:cs="Arial"/>
          <w:b/>
          <w:bCs/>
          <w:color w:val="auto"/>
        </w:rPr>
        <w:t>in 2021</w:t>
      </w:r>
      <w:r w:rsidR="00F65302">
        <w:rPr>
          <w:rFonts w:ascii="Gill Sans MT" w:hAnsi="Gill Sans MT" w:cs="Arial"/>
          <w:b/>
          <w:bCs/>
          <w:color w:val="auto"/>
        </w:rPr>
        <w:t xml:space="preserve"> (put a tick beside the main heating fuel)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6"/>
        <w:gridCol w:w="3475"/>
        <w:gridCol w:w="6"/>
        <w:gridCol w:w="3469"/>
      </w:tblGrid>
      <w:tr w:rsidR="00D13896" w:rsidRPr="00CC16CE" w14:paraId="43E9D39F" w14:textId="77777777" w:rsidTr="00AB4CFB">
        <w:trPr>
          <w:trHeight w:val="664"/>
        </w:trPr>
        <w:tc>
          <w:tcPr>
            <w:tcW w:w="3436" w:type="dxa"/>
            <w:vAlign w:val="center"/>
          </w:tcPr>
          <w:p w14:paraId="4CD77EC8" w14:textId="4408D250" w:rsidR="00D13896" w:rsidRPr="00CC16CE" w:rsidRDefault="002A1604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ype of Fuel </w:t>
            </w:r>
          </w:p>
        </w:tc>
        <w:tc>
          <w:tcPr>
            <w:tcW w:w="3475" w:type="dxa"/>
            <w:vAlign w:val="center"/>
          </w:tcPr>
          <w:p w14:paraId="6F4DAD75" w14:textId="62D95F70" w:rsidR="00D13896" w:rsidRDefault="002A1604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2A1604">
              <w:rPr>
                <w:rFonts w:ascii="Gill Sans MT" w:hAnsi="Gill Sans MT" w:cs="Arial"/>
                <w:b/>
                <w:bCs/>
                <w:sz w:val="22"/>
                <w:szCs w:val="22"/>
              </w:rPr>
              <w:t>Number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of units purchased </w:t>
            </w:r>
          </w:p>
          <w:p w14:paraId="42EFE514" w14:textId="0385D8C6" w:rsidR="002A1604" w:rsidRPr="00CC16CE" w:rsidRDefault="002A1604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(</w:t>
            </w:r>
            <w:proofErr w:type="gramStart"/>
            <w:r w:rsidR="00974C33">
              <w:rPr>
                <w:rFonts w:ascii="Gill Sans MT" w:hAnsi="Gill Sans MT" w:cs="Arial"/>
                <w:sz w:val="22"/>
                <w:szCs w:val="22"/>
              </w:rPr>
              <w:t>underline</w:t>
            </w:r>
            <w:proofErr w:type="gramEnd"/>
            <w:r>
              <w:rPr>
                <w:rFonts w:ascii="Gill Sans MT" w:hAnsi="Gill Sans MT" w:cs="Arial"/>
                <w:sz w:val="22"/>
                <w:szCs w:val="22"/>
              </w:rPr>
              <w:t xml:space="preserve"> appropriate unit)</w:t>
            </w:r>
          </w:p>
        </w:tc>
        <w:tc>
          <w:tcPr>
            <w:tcW w:w="3475" w:type="dxa"/>
            <w:gridSpan w:val="2"/>
            <w:vAlign w:val="center"/>
          </w:tcPr>
          <w:p w14:paraId="02279773" w14:textId="20847F28" w:rsidR="00D13896" w:rsidRPr="00CC16CE" w:rsidRDefault="0048777D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st of</w:t>
            </w:r>
            <w:r w:rsidR="002A1604">
              <w:rPr>
                <w:rFonts w:ascii="Gill Sans MT" w:hAnsi="Gill Sans MT" w:cs="Arial"/>
                <w:sz w:val="22"/>
                <w:szCs w:val="22"/>
              </w:rPr>
              <w:t xml:space="preserve"> Fuel (£)</w:t>
            </w:r>
          </w:p>
        </w:tc>
      </w:tr>
      <w:tr w:rsidR="00AB4CFB" w:rsidRPr="00CC16CE" w14:paraId="31120263" w14:textId="77777777" w:rsidTr="00327406">
        <w:trPr>
          <w:trHeight w:val="516"/>
        </w:trPr>
        <w:tc>
          <w:tcPr>
            <w:tcW w:w="3436" w:type="dxa"/>
            <w:vAlign w:val="center"/>
          </w:tcPr>
          <w:p w14:paraId="7C68411E" w14:textId="56592453" w:rsidR="00AB4CFB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2F099897" w14:textId="0FAEC475" w:rsidR="00AB4CFB" w:rsidRPr="00CC16CE" w:rsidRDefault="002A1604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  </w:t>
            </w:r>
            <w:r w:rsidR="00AB4CFB">
              <w:rPr>
                <w:rFonts w:ascii="Gill Sans MT" w:hAnsi="Gill Sans MT" w:cs="Arial"/>
                <w:sz w:val="22"/>
                <w:szCs w:val="22"/>
              </w:rPr>
              <w:t>kWh/cu metres/100s</w:t>
            </w:r>
            <w:r w:rsidR="0048777D">
              <w:rPr>
                <w:rFonts w:ascii="Gill Sans MT" w:hAnsi="Gill Sans MT" w:cs="Arial"/>
                <w:sz w:val="22"/>
                <w:szCs w:val="22"/>
              </w:rPr>
              <w:t xml:space="preserve"> cu feet</w:t>
            </w:r>
            <w:r>
              <w:rPr>
                <w:rFonts w:ascii="Gill Sans MT" w:hAnsi="Gill Sans MT" w:cs="Arial"/>
                <w:sz w:val="22"/>
                <w:szCs w:val="22"/>
              </w:rPr>
              <w:t>/litres/kg</w:t>
            </w:r>
          </w:p>
        </w:tc>
        <w:tc>
          <w:tcPr>
            <w:tcW w:w="3469" w:type="dxa"/>
            <w:vAlign w:val="center"/>
          </w:tcPr>
          <w:p w14:paraId="233B32A1" w14:textId="15AAD925" w:rsidR="00AB4CFB" w:rsidRPr="00CC16CE" w:rsidRDefault="00AB4CFB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F65302" w:rsidRPr="00CC16CE" w14:paraId="5A4101E3" w14:textId="77777777" w:rsidTr="00327406">
        <w:trPr>
          <w:trHeight w:val="516"/>
        </w:trPr>
        <w:tc>
          <w:tcPr>
            <w:tcW w:w="3436" w:type="dxa"/>
            <w:vAlign w:val="center"/>
          </w:tcPr>
          <w:p w14:paraId="1B54674C" w14:textId="77777777" w:rsidR="00F65302" w:rsidRDefault="00F65302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81" w:type="dxa"/>
            <w:gridSpan w:val="2"/>
            <w:vAlign w:val="center"/>
          </w:tcPr>
          <w:p w14:paraId="100B8E9A" w14:textId="6745E2A0" w:rsidR="00F65302" w:rsidRDefault="00F65302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               kWh/cu metres/100s cu feet/litres/kg</w:t>
            </w:r>
          </w:p>
        </w:tc>
        <w:tc>
          <w:tcPr>
            <w:tcW w:w="3469" w:type="dxa"/>
            <w:vAlign w:val="center"/>
          </w:tcPr>
          <w:p w14:paraId="266A6212" w14:textId="77777777" w:rsidR="00F65302" w:rsidRPr="00CC16CE" w:rsidRDefault="00F65302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BFF0E91" w14:textId="4C770D43" w:rsidR="00BE7C60" w:rsidRPr="00FF0539" w:rsidRDefault="002A1604" w:rsidP="00CB0136">
      <w:pPr>
        <w:pStyle w:val="Default"/>
        <w:spacing w:line="276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</w:rPr>
        <w:t xml:space="preserve"> </w:t>
      </w:r>
    </w:p>
    <w:p w14:paraId="60076C3E" w14:textId="13D46384" w:rsidR="00C64BBB" w:rsidRPr="00656500" w:rsidRDefault="00C64BBB" w:rsidP="00656500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If you use any of the following alternative heating </w:t>
      </w:r>
      <w:r w:rsidR="00BD5A19">
        <w:rPr>
          <w:rFonts w:ascii="Gill Sans MT" w:hAnsi="Gill Sans MT" w:cs="Arial"/>
          <w:b/>
          <w:sz w:val="24"/>
          <w:szCs w:val="24"/>
        </w:rPr>
        <w:t>technologies,</w:t>
      </w:r>
      <w:r>
        <w:rPr>
          <w:rFonts w:ascii="Gill Sans MT" w:hAnsi="Gill Sans MT" w:cs="Arial"/>
          <w:b/>
          <w:sz w:val="24"/>
          <w:szCs w:val="24"/>
        </w:rPr>
        <w:t xml:space="preserve"> please fill in the units generated or system capacity (kWh)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12"/>
        <w:gridCol w:w="1418"/>
        <w:gridCol w:w="1559"/>
        <w:gridCol w:w="1262"/>
        <w:gridCol w:w="1821"/>
        <w:gridCol w:w="1514"/>
      </w:tblGrid>
      <w:tr w:rsidR="003069D5" w:rsidRPr="00CC16CE" w14:paraId="6292E385" w14:textId="77777777" w:rsidTr="003069D5">
        <w:trPr>
          <w:trHeight w:val="539"/>
        </w:trPr>
        <w:tc>
          <w:tcPr>
            <w:tcW w:w="2812" w:type="dxa"/>
          </w:tcPr>
          <w:p w14:paraId="09B563E0" w14:textId="45EA487A" w:rsidR="003069D5" w:rsidRDefault="003069D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ame of system</w:t>
            </w:r>
          </w:p>
        </w:tc>
        <w:tc>
          <w:tcPr>
            <w:tcW w:w="1418" w:type="dxa"/>
            <w:vAlign w:val="center"/>
          </w:tcPr>
          <w:p w14:paraId="17D06828" w14:textId="568A10DA" w:rsidR="003069D5" w:rsidRPr="00CC16CE" w:rsidRDefault="003069D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Hot Water/</w:t>
            </w:r>
          </w:p>
        </w:tc>
        <w:tc>
          <w:tcPr>
            <w:tcW w:w="1559" w:type="dxa"/>
          </w:tcPr>
          <w:p w14:paraId="1BA09C31" w14:textId="5D2B2A0D" w:rsidR="003069D5" w:rsidRDefault="003069D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olar Photovoltaic</w:t>
            </w:r>
          </w:p>
        </w:tc>
        <w:tc>
          <w:tcPr>
            <w:tcW w:w="1262" w:type="dxa"/>
          </w:tcPr>
          <w:p w14:paraId="1C1F3790" w14:textId="40BC2EC2" w:rsidR="003069D5" w:rsidRDefault="003069D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eat Pumps</w:t>
            </w:r>
          </w:p>
        </w:tc>
        <w:tc>
          <w:tcPr>
            <w:tcW w:w="1821" w:type="dxa"/>
          </w:tcPr>
          <w:p w14:paraId="2478AE54" w14:textId="51AF7C3C" w:rsidR="003069D5" w:rsidRPr="00CC16CE" w:rsidRDefault="003069D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ombined Heat and Power</w:t>
            </w:r>
          </w:p>
        </w:tc>
        <w:tc>
          <w:tcPr>
            <w:tcW w:w="1514" w:type="dxa"/>
            <w:vAlign w:val="center"/>
          </w:tcPr>
          <w:p w14:paraId="31389402" w14:textId="5F71C3C0" w:rsidR="003069D5" w:rsidRPr="00CC16CE" w:rsidRDefault="003069D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Other</w:t>
            </w:r>
          </w:p>
        </w:tc>
      </w:tr>
      <w:tr w:rsidR="003069D5" w:rsidRPr="00BE0A6F" w14:paraId="75CAA55F" w14:textId="77777777" w:rsidTr="002B3990">
        <w:trPr>
          <w:trHeight w:val="539"/>
        </w:trPr>
        <w:tc>
          <w:tcPr>
            <w:tcW w:w="2812" w:type="dxa"/>
          </w:tcPr>
          <w:p w14:paraId="3E28DC4B" w14:textId="4DE9B075" w:rsidR="003069D5" w:rsidRDefault="003069D5" w:rsidP="003069D5">
            <w:pPr>
              <w:pStyle w:val="Default"/>
              <w:spacing w:line="276" w:lineRule="auto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ick if used by your church</w:t>
            </w:r>
          </w:p>
        </w:tc>
        <w:tc>
          <w:tcPr>
            <w:tcW w:w="1418" w:type="dxa"/>
            <w:vAlign w:val="center"/>
          </w:tcPr>
          <w:p w14:paraId="382F5A81" w14:textId="0EC53257" w:rsidR="003069D5" w:rsidRPr="002B3990" w:rsidRDefault="003069D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4CEDEE1" w14:textId="77777777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377F62F6" w14:textId="77777777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3073295" w14:textId="74A34AF4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BAFE401" w14:textId="44C48AA2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069D5" w:rsidRPr="00BE0A6F" w14:paraId="627B11D5" w14:textId="77777777" w:rsidTr="002B3990">
        <w:trPr>
          <w:trHeight w:val="539"/>
        </w:trPr>
        <w:tc>
          <w:tcPr>
            <w:tcW w:w="2812" w:type="dxa"/>
          </w:tcPr>
          <w:p w14:paraId="209BED1C" w14:textId="5AF1DA04" w:rsidR="003069D5" w:rsidRDefault="003069D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Units generated/system capacity</w:t>
            </w:r>
          </w:p>
        </w:tc>
        <w:tc>
          <w:tcPr>
            <w:tcW w:w="1418" w:type="dxa"/>
            <w:vAlign w:val="center"/>
          </w:tcPr>
          <w:p w14:paraId="7A371163" w14:textId="4097F4ED" w:rsidR="003069D5" w:rsidRDefault="003069D5" w:rsidP="00930D0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359A34F" w14:textId="77777777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14:paraId="158A5F85" w14:textId="77777777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6CB0A85A" w14:textId="2D0435A2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2DA3081D" w14:textId="062C4DC8" w:rsidR="003069D5" w:rsidRPr="00823489" w:rsidRDefault="003069D5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14CA9675" w14:textId="34A45549" w:rsidR="00BE0A6F" w:rsidRPr="00FF0539" w:rsidRDefault="00BE0A6F" w:rsidP="00CB0136">
      <w:pPr>
        <w:pStyle w:val="Default"/>
        <w:spacing w:line="276" w:lineRule="auto"/>
        <w:rPr>
          <w:rFonts w:ascii="Gill Sans MT" w:hAnsi="Gill Sans MT" w:cs="Arial"/>
          <w:sz w:val="20"/>
          <w:szCs w:val="20"/>
        </w:rPr>
      </w:pPr>
    </w:p>
    <w:p w14:paraId="45777527" w14:textId="569C3C41" w:rsidR="002A1604" w:rsidRPr="00656500" w:rsidRDefault="002A1604" w:rsidP="002A1604">
      <w:pPr>
        <w:spacing w:after="0"/>
        <w:rPr>
          <w:rFonts w:ascii="Gill Sans MT" w:hAnsi="Gill Sans MT" w:cs="Arial"/>
          <w:b/>
          <w:sz w:val="24"/>
          <w:szCs w:val="24"/>
        </w:rPr>
      </w:pPr>
      <w:r>
        <w:rPr>
          <w:rFonts w:ascii="Gill Sans MT" w:hAnsi="Gill Sans MT" w:cs="Arial"/>
          <w:b/>
          <w:sz w:val="24"/>
          <w:szCs w:val="24"/>
        </w:rPr>
        <w:t xml:space="preserve">Could you tell us a bit more about the way you use the building?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203"/>
        <w:gridCol w:w="5183"/>
      </w:tblGrid>
      <w:tr w:rsidR="002A1604" w:rsidRPr="00CC16CE" w14:paraId="192FA03E" w14:textId="77777777" w:rsidTr="002B3990">
        <w:trPr>
          <w:trHeight w:val="539"/>
        </w:trPr>
        <w:tc>
          <w:tcPr>
            <w:tcW w:w="5203" w:type="dxa"/>
            <w:vAlign w:val="center"/>
          </w:tcPr>
          <w:p w14:paraId="12D633D6" w14:textId="7DF2BEF9" w:rsidR="002A1604" w:rsidRPr="00CC16CE" w:rsidRDefault="002A1604" w:rsidP="000F396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ours open a week</w:t>
            </w:r>
          </w:p>
        </w:tc>
        <w:tc>
          <w:tcPr>
            <w:tcW w:w="5183" w:type="dxa"/>
            <w:vAlign w:val="center"/>
          </w:tcPr>
          <w:p w14:paraId="3E8F43FA" w14:textId="77777777" w:rsidR="002A1604" w:rsidRPr="00CC16CE" w:rsidRDefault="002A1604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A1604" w:rsidRPr="00BE0A6F" w14:paraId="64DF85D3" w14:textId="77777777" w:rsidTr="002B3990">
        <w:trPr>
          <w:trHeight w:val="539"/>
        </w:trPr>
        <w:tc>
          <w:tcPr>
            <w:tcW w:w="5203" w:type="dxa"/>
            <w:vAlign w:val="center"/>
          </w:tcPr>
          <w:p w14:paraId="53233CDE" w14:textId="435B4CD1" w:rsidR="002A1604" w:rsidRPr="00BE0A6F" w:rsidRDefault="002A1604" w:rsidP="000F396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Hours used for activities (services, classes, meetings, etc) in an average week </w:t>
            </w:r>
          </w:p>
        </w:tc>
        <w:tc>
          <w:tcPr>
            <w:tcW w:w="5183" w:type="dxa"/>
            <w:vAlign w:val="center"/>
          </w:tcPr>
          <w:p w14:paraId="09E30265" w14:textId="77777777" w:rsidR="002A1604" w:rsidRPr="00823489" w:rsidRDefault="002A1604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2A1604" w:rsidRPr="00BE0A6F" w14:paraId="077A6889" w14:textId="77777777" w:rsidTr="002B3990">
        <w:trPr>
          <w:trHeight w:val="539"/>
        </w:trPr>
        <w:tc>
          <w:tcPr>
            <w:tcW w:w="5203" w:type="dxa"/>
            <w:vAlign w:val="center"/>
          </w:tcPr>
          <w:p w14:paraId="6E1DE523" w14:textId="3F8E7D3F" w:rsidR="002A1604" w:rsidRDefault="002A1604" w:rsidP="000F3966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Hours heated a week </w:t>
            </w:r>
          </w:p>
        </w:tc>
        <w:tc>
          <w:tcPr>
            <w:tcW w:w="5183" w:type="dxa"/>
            <w:vAlign w:val="center"/>
          </w:tcPr>
          <w:p w14:paraId="0BEC68BA" w14:textId="77777777" w:rsidR="002A1604" w:rsidRPr="00823489" w:rsidRDefault="002A1604" w:rsidP="002B3990">
            <w:pPr>
              <w:pStyle w:val="Default"/>
              <w:spacing w:line="276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8B8C6EA" w14:textId="77777777" w:rsidR="002A1604" w:rsidRDefault="002A1604" w:rsidP="002A1604">
      <w:pPr>
        <w:pStyle w:val="Default"/>
        <w:spacing w:line="276" w:lineRule="auto"/>
        <w:rPr>
          <w:rFonts w:ascii="Gill Sans MT" w:hAnsi="Gill Sans MT" w:cs="Arial"/>
          <w:sz w:val="20"/>
          <w:szCs w:val="20"/>
        </w:rPr>
      </w:pPr>
    </w:p>
    <w:p w14:paraId="58C1F6A5" w14:textId="4CC49740" w:rsidR="00123D46" w:rsidRPr="00974C33" w:rsidRDefault="00123D46" w:rsidP="00974C33">
      <w:pPr>
        <w:pStyle w:val="Default"/>
        <w:spacing w:line="276" w:lineRule="auto"/>
        <w:jc w:val="right"/>
        <w:rPr>
          <w:rFonts w:ascii="Gill Sans MT" w:hAnsi="Gill Sans MT" w:cs="Arial"/>
          <w:b/>
          <w:bCs/>
        </w:rPr>
      </w:pPr>
      <w:r w:rsidRPr="00974C33">
        <w:rPr>
          <w:rFonts w:ascii="Gill Sans MT" w:hAnsi="Gill Sans MT" w:cs="Arial"/>
          <w:b/>
          <w:bCs/>
        </w:rPr>
        <w:t xml:space="preserve">Please return to </w:t>
      </w:r>
      <w:hyperlink r:id="rId12" w:history="1">
        <w:r w:rsidRPr="00974C33">
          <w:rPr>
            <w:rStyle w:val="Hyperlink"/>
            <w:rFonts w:ascii="Gill Sans MT" w:hAnsi="Gill Sans MT" w:cs="Arial"/>
            <w:b/>
            <w:bCs/>
          </w:rPr>
          <w:t>environment@oxford.anglican.org</w:t>
        </w:r>
      </w:hyperlink>
      <w:r w:rsidRPr="00974C33">
        <w:rPr>
          <w:rFonts w:ascii="Gill Sans MT" w:hAnsi="Gill Sans MT" w:cs="Arial"/>
          <w:b/>
          <w:bCs/>
        </w:rPr>
        <w:t xml:space="preserve"> </w:t>
      </w:r>
    </w:p>
    <w:sectPr w:rsidR="00123D46" w:rsidRPr="00974C33" w:rsidSect="00D05FC7">
      <w:pgSz w:w="11906" w:h="16838"/>
      <w:pgMar w:top="737" w:right="737" w:bottom="737" w:left="73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ADF9" w14:textId="77777777" w:rsidR="0078707D" w:rsidRDefault="0078707D" w:rsidP="00413B6A">
      <w:pPr>
        <w:spacing w:after="0" w:line="240" w:lineRule="auto"/>
      </w:pPr>
      <w:r>
        <w:separator/>
      </w:r>
    </w:p>
  </w:endnote>
  <w:endnote w:type="continuationSeparator" w:id="0">
    <w:p w14:paraId="76C20CF1" w14:textId="77777777" w:rsidR="0078707D" w:rsidRDefault="0078707D" w:rsidP="0041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D7F3" w14:textId="77777777" w:rsidR="0078707D" w:rsidRDefault="0078707D" w:rsidP="00413B6A">
      <w:pPr>
        <w:spacing w:after="0" w:line="240" w:lineRule="auto"/>
      </w:pPr>
      <w:r>
        <w:separator/>
      </w:r>
    </w:p>
  </w:footnote>
  <w:footnote w:type="continuationSeparator" w:id="0">
    <w:p w14:paraId="61800C79" w14:textId="77777777" w:rsidR="0078707D" w:rsidRDefault="0078707D" w:rsidP="0041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7_"/>
      </v:shape>
    </w:pict>
  </w:numPicBullet>
  <w:abstractNum w:abstractNumId="0" w15:restartNumberingAfterBreak="0">
    <w:nsid w:val="0121048B"/>
    <w:multiLevelType w:val="hybridMultilevel"/>
    <w:tmpl w:val="EB4A228A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1BE"/>
    <w:multiLevelType w:val="hybridMultilevel"/>
    <w:tmpl w:val="D59EBF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66F6"/>
    <w:multiLevelType w:val="hybridMultilevel"/>
    <w:tmpl w:val="9586C394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B3F13"/>
    <w:multiLevelType w:val="hybridMultilevel"/>
    <w:tmpl w:val="1958AC46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64C34"/>
    <w:multiLevelType w:val="hybridMultilevel"/>
    <w:tmpl w:val="ED92A00A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67B"/>
    <w:multiLevelType w:val="hybridMultilevel"/>
    <w:tmpl w:val="9D7C036E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480C"/>
    <w:multiLevelType w:val="hybridMultilevel"/>
    <w:tmpl w:val="8BFE1C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86A05"/>
    <w:multiLevelType w:val="hybridMultilevel"/>
    <w:tmpl w:val="3ACE543C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71A9"/>
    <w:multiLevelType w:val="hybridMultilevel"/>
    <w:tmpl w:val="5CC2FB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9250C2"/>
    <w:multiLevelType w:val="hybridMultilevel"/>
    <w:tmpl w:val="57D61B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7AF"/>
    <w:multiLevelType w:val="hybridMultilevel"/>
    <w:tmpl w:val="E5ACA4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310"/>
    <w:multiLevelType w:val="hybridMultilevel"/>
    <w:tmpl w:val="A9BE4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6BA"/>
    <w:multiLevelType w:val="hybridMultilevel"/>
    <w:tmpl w:val="80A6E6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A3895"/>
    <w:multiLevelType w:val="hybridMultilevel"/>
    <w:tmpl w:val="D9423A2C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85C2E"/>
    <w:multiLevelType w:val="hybridMultilevel"/>
    <w:tmpl w:val="81CCF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901F3"/>
    <w:multiLevelType w:val="hybridMultilevel"/>
    <w:tmpl w:val="CBC4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A46AA"/>
    <w:multiLevelType w:val="hybridMultilevel"/>
    <w:tmpl w:val="6C82588E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02221"/>
    <w:multiLevelType w:val="hybridMultilevel"/>
    <w:tmpl w:val="FE8614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76B27"/>
    <w:multiLevelType w:val="hybridMultilevel"/>
    <w:tmpl w:val="9A345CA2"/>
    <w:lvl w:ilvl="0" w:tplc="3E525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6F8E"/>
    <w:multiLevelType w:val="hybridMultilevel"/>
    <w:tmpl w:val="AEC06B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43215"/>
    <w:multiLevelType w:val="hybridMultilevel"/>
    <w:tmpl w:val="FF4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D0566"/>
    <w:multiLevelType w:val="hybridMultilevel"/>
    <w:tmpl w:val="C67AC848"/>
    <w:lvl w:ilvl="0" w:tplc="5BA89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7FA4"/>
    <w:multiLevelType w:val="hybridMultilevel"/>
    <w:tmpl w:val="3894D646"/>
    <w:lvl w:ilvl="0" w:tplc="08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2C62604"/>
    <w:multiLevelType w:val="hybridMultilevel"/>
    <w:tmpl w:val="592A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B35C8"/>
    <w:multiLevelType w:val="hybridMultilevel"/>
    <w:tmpl w:val="E74CF4E2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C4983"/>
    <w:multiLevelType w:val="hybridMultilevel"/>
    <w:tmpl w:val="E3F2534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4A51"/>
    <w:multiLevelType w:val="hybridMultilevel"/>
    <w:tmpl w:val="7A7C7366"/>
    <w:lvl w:ilvl="0" w:tplc="0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ED8"/>
    <w:multiLevelType w:val="hybridMultilevel"/>
    <w:tmpl w:val="6BB21F24"/>
    <w:lvl w:ilvl="0" w:tplc="F36E830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201FC"/>
    <w:multiLevelType w:val="hybridMultilevel"/>
    <w:tmpl w:val="A01242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D0A7F"/>
    <w:multiLevelType w:val="hybridMultilevel"/>
    <w:tmpl w:val="C9265AB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337DB"/>
    <w:multiLevelType w:val="hybridMultilevel"/>
    <w:tmpl w:val="3B963F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17D49"/>
    <w:multiLevelType w:val="hybridMultilevel"/>
    <w:tmpl w:val="B0BA6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2AC"/>
    <w:multiLevelType w:val="hybridMultilevel"/>
    <w:tmpl w:val="3C806BC6"/>
    <w:lvl w:ilvl="0" w:tplc="3E5A52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750E27"/>
    <w:multiLevelType w:val="hybridMultilevel"/>
    <w:tmpl w:val="3280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7AD3"/>
    <w:multiLevelType w:val="hybridMultilevel"/>
    <w:tmpl w:val="9F4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236CF"/>
    <w:multiLevelType w:val="hybridMultilevel"/>
    <w:tmpl w:val="D0EA23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1A9F"/>
    <w:multiLevelType w:val="hybridMultilevel"/>
    <w:tmpl w:val="0DCEE626"/>
    <w:lvl w:ilvl="0" w:tplc="3E5A5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1545D"/>
    <w:multiLevelType w:val="hybridMultilevel"/>
    <w:tmpl w:val="F46EAEC8"/>
    <w:lvl w:ilvl="0" w:tplc="58F4E5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B4D89"/>
    <w:multiLevelType w:val="hybridMultilevel"/>
    <w:tmpl w:val="7C4E2D80"/>
    <w:lvl w:ilvl="0" w:tplc="F36E83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400A6"/>
    <w:multiLevelType w:val="hybridMultilevel"/>
    <w:tmpl w:val="3DFE92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7784">
    <w:abstractNumId w:val="34"/>
  </w:num>
  <w:num w:numId="2" w16cid:durableId="915940082">
    <w:abstractNumId w:val="23"/>
  </w:num>
  <w:num w:numId="3" w16cid:durableId="1210996480">
    <w:abstractNumId w:val="11"/>
  </w:num>
  <w:num w:numId="4" w16cid:durableId="1910533182">
    <w:abstractNumId w:val="15"/>
  </w:num>
  <w:num w:numId="5" w16cid:durableId="871918196">
    <w:abstractNumId w:val="20"/>
  </w:num>
  <w:num w:numId="6" w16cid:durableId="1261176990">
    <w:abstractNumId w:val="14"/>
  </w:num>
  <w:num w:numId="7" w16cid:durableId="1544757095">
    <w:abstractNumId w:val="18"/>
  </w:num>
  <w:num w:numId="8" w16cid:durableId="1892108369">
    <w:abstractNumId w:val="19"/>
  </w:num>
  <w:num w:numId="9" w16cid:durableId="644166934">
    <w:abstractNumId w:val="38"/>
  </w:num>
  <w:num w:numId="10" w16cid:durableId="926579717">
    <w:abstractNumId w:val="3"/>
  </w:num>
  <w:num w:numId="11" w16cid:durableId="1920097395">
    <w:abstractNumId w:val="26"/>
  </w:num>
  <w:num w:numId="12" w16cid:durableId="1684162268">
    <w:abstractNumId w:val="31"/>
  </w:num>
  <w:num w:numId="13" w16cid:durableId="1819376802">
    <w:abstractNumId w:val="4"/>
  </w:num>
  <w:num w:numId="14" w16cid:durableId="1376464228">
    <w:abstractNumId w:val="9"/>
  </w:num>
  <w:num w:numId="15" w16cid:durableId="297731965">
    <w:abstractNumId w:val="29"/>
  </w:num>
  <w:num w:numId="16" w16cid:durableId="1653409704">
    <w:abstractNumId w:val="10"/>
  </w:num>
  <w:num w:numId="17" w16cid:durableId="1517307201">
    <w:abstractNumId w:val="25"/>
  </w:num>
  <w:num w:numId="18" w16cid:durableId="812067514">
    <w:abstractNumId w:val="27"/>
  </w:num>
  <w:num w:numId="19" w16cid:durableId="232274404">
    <w:abstractNumId w:val="7"/>
  </w:num>
  <w:num w:numId="20" w16cid:durableId="931166248">
    <w:abstractNumId w:val="17"/>
  </w:num>
  <w:num w:numId="21" w16cid:durableId="16275459">
    <w:abstractNumId w:val="8"/>
  </w:num>
  <w:num w:numId="22" w16cid:durableId="2112627211">
    <w:abstractNumId w:val="6"/>
  </w:num>
  <w:num w:numId="23" w16cid:durableId="1015034883">
    <w:abstractNumId w:val="30"/>
  </w:num>
  <w:num w:numId="24" w16cid:durableId="1551068584">
    <w:abstractNumId w:val="35"/>
  </w:num>
  <w:num w:numId="25" w16cid:durableId="464130455">
    <w:abstractNumId w:val="22"/>
  </w:num>
  <w:num w:numId="26" w16cid:durableId="843478052">
    <w:abstractNumId w:val="39"/>
  </w:num>
  <w:num w:numId="27" w16cid:durableId="1708723375">
    <w:abstractNumId w:val="1"/>
  </w:num>
  <w:num w:numId="28" w16cid:durableId="1308978780">
    <w:abstractNumId w:val="28"/>
  </w:num>
  <w:num w:numId="29" w16cid:durableId="648510447">
    <w:abstractNumId w:val="12"/>
  </w:num>
  <w:num w:numId="30" w16cid:durableId="2027781764">
    <w:abstractNumId w:val="5"/>
  </w:num>
  <w:num w:numId="31" w16cid:durableId="1430614670">
    <w:abstractNumId w:val="33"/>
  </w:num>
  <w:num w:numId="32" w16cid:durableId="1971129614">
    <w:abstractNumId w:val="32"/>
  </w:num>
  <w:num w:numId="33" w16cid:durableId="828250595">
    <w:abstractNumId w:val="16"/>
  </w:num>
  <w:num w:numId="34" w16cid:durableId="1821530335">
    <w:abstractNumId w:val="13"/>
  </w:num>
  <w:num w:numId="35" w16cid:durableId="1222591645">
    <w:abstractNumId w:val="2"/>
  </w:num>
  <w:num w:numId="36" w16cid:durableId="1735279528">
    <w:abstractNumId w:val="24"/>
  </w:num>
  <w:num w:numId="37" w16cid:durableId="1460565333">
    <w:abstractNumId w:val="0"/>
  </w:num>
  <w:num w:numId="38" w16cid:durableId="1056927345">
    <w:abstractNumId w:val="36"/>
  </w:num>
  <w:num w:numId="39" w16cid:durableId="1271161801">
    <w:abstractNumId w:val="37"/>
  </w:num>
  <w:num w:numId="40" w16cid:durableId="8532276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D7"/>
    <w:rsid w:val="00004D78"/>
    <w:rsid w:val="000074B8"/>
    <w:rsid w:val="000225A0"/>
    <w:rsid w:val="000416B7"/>
    <w:rsid w:val="00042C51"/>
    <w:rsid w:val="00053C0F"/>
    <w:rsid w:val="00054E7E"/>
    <w:rsid w:val="00056B1B"/>
    <w:rsid w:val="00071708"/>
    <w:rsid w:val="00074898"/>
    <w:rsid w:val="00075962"/>
    <w:rsid w:val="000764AE"/>
    <w:rsid w:val="00076ADE"/>
    <w:rsid w:val="00087196"/>
    <w:rsid w:val="00092957"/>
    <w:rsid w:val="00093472"/>
    <w:rsid w:val="00096D68"/>
    <w:rsid w:val="000A3087"/>
    <w:rsid w:val="000B1F4E"/>
    <w:rsid w:val="000B42AB"/>
    <w:rsid w:val="000C5548"/>
    <w:rsid w:val="000C5D5F"/>
    <w:rsid w:val="000C6042"/>
    <w:rsid w:val="000C7200"/>
    <w:rsid w:val="000C77D9"/>
    <w:rsid w:val="000D672F"/>
    <w:rsid w:val="000E4D64"/>
    <w:rsid w:val="000F36C0"/>
    <w:rsid w:val="000F3ADF"/>
    <w:rsid w:val="000F525C"/>
    <w:rsid w:val="00113954"/>
    <w:rsid w:val="00114CDE"/>
    <w:rsid w:val="00123D46"/>
    <w:rsid w:val="00125254"/>
    <w:rsid w:val="00132954"/>
    <w:rsid w:val="00133137"/>
    <w:rsid w:val="001336B5"/>
    <w:rsid w:val="00133CE3"/>
    <w:rsid w:val="0013493B"/>
    <w:rsid w:val="00151657"/>
    <w:rsid w:val="00156072"/>
    <w:rsid w:val="001562EE"/>
    <w:rsid w:val="0016064B"/>
    <w:rsid w:val="0016206B"/>
    <w:rsid w:val="00163996"/>
    <w:rsid w:val="00171918"/>
    <w:rsid w:val="00180DA7"/>
    <w:rsid w:val="00182695"/>
    <w:rsid w:val="00192965"/>
    <w:rsid w:val="0019676A"/>
    <w:rsid w:val="001A1F11"/>
    <w:rsid w:val="001A32F2"/>
    <w:rsid w:val="001A3D8A"/>
    <w:rsid w:val="001A591C"/>
    <w:rsid w:val="001A672A"/>
    <w:rsid w:val="001C05AE"/>
    <w:rsid w:val="001C2E9D"/>
    <w:rsid w:val="001D5F22"/>
    <w:rsid w:val="001D6409"/>
    <w:rsid w:val="001E5C32"/>
    <w:rsid w:val="001F0D86"/>
    <w:rsid w:val="001F5A36"/>
    <w:rsid w:val="001F6598"/>
    <w:rsid w:val="001F7AD7"/>
    <w:rsid w:val="00201CB9"/>
    <w:rsid w:val="00203DB4"/>
    <w:rsid w:val="00205598"/>
    <w:rsid w:val="002135D2"/>
    <w:rsid w:val="00213CAF"/>
    <w:rsid w:val="00220B92"/>
    <w:rsid w:val="0022328D"/>
    <w:rsid w:val="002317D1"/>
    <w:rsid w:val="002328C3"/>
    <w:rsid w:val="00240F67"/>
    <w:rsid w:val="00245284"/>
    <w:rsid w:val="00247287"/>
    <w:rsid w:val="00247D70"/>
    <w:rsid w:val="00247DAB"/>
    <w:rsid w:val="00251B34"/>
    <w:rsid w:val="002547EF"/>
    <w:rsid w:val="002647C6"/>
    <w:rsid w:val="00296B63"/>
    <w:rsid w:val="0029730A"/>
    <w:rsid w:val="002A1604"/>
    <w:rsid w:val="002A39D6"/>
    <w:rsid w:val="002A6885"/>
    <w:rsid w:val="002A6E1E"/>
    <w:rsid w:val="002A7AF9"/>
    <w:rsid w:val="002B057E"/>
    <w:rsid w:val="002B3990"/>
    <w:rsid w:val="002B3E5A"/>
    <w:rsid w:val="002B447A"/>
    <w:rsid w:val="002B5EF2"/>
    <w:rsid w:val="002E6C24"/>
    <w:rsid w:val="00303950"/>
    <w:rsid w:val="003057A7"/>
    <w:rsid w:val="00305A24"/>
    <w:rsid w:val="003069D5"/>
    <w:rsid w:val="003112EF"/>
    <w:rsid w:val="00311465"/>
    <w:rsid w:val="0031160C"/>
    <w:rsid w:val="00312B8A"/>
    <w:rsid w:val="00312C9D"/>
    <w:rsid w:val="00314EE8"/>
    <w:rsid w:val="00327406"/>
    <w:rsid w:val="00331188"/>
    <w:rsid w:val="00334F03"/>
    <w:rsid w:val="0034318F"/>
    <w:rsid w:val="0034688D"/>
    <w:rsid w:val="00352AC8"/>
    <w:rsid w:val="00353EBB"/>
    <w:rsid w:val="00356A3B"/>
    <w:rsid w:val="00377E2B"/>
    <w:rsid w:val="00381077"/>
    <w:rsid w:val="00387993"/>
    <w:rsid w:val="003936BB"/>
    <w:rsid w:val="003956BD"/>
    <w:rsid w:val="003A17FD"/>
    <w:rsid w:val="003A42BB"/>
    <w:rsid w:val="003B52A7"/>
    <w:rsid w:val="003C0B42"/>
    <w:rsid w:val="003C7B61"/>
    <w:rsid w:val="003D2A6E"/>
    <w:rsid w:val="003E487B"/>
    <w:rsid w:val="003E5F98"/>
    <w:rsid w:val="003F3D66"/>
    <w:rsid w:val="003F4E27"/>
    <w:rsid w:val="003F7620"/>
    <w:rsid w:val="00400A08"/>
    <w:rsid w:val="00410839"/>
    <w:rsid w:val="00413B6A"/>
    <w:rsid w:val="004157F7"/>
    <w:rsid w:val="00420104"/>
    <w:rsid w:val="00423EB9"/>
    <w:rsid w:val="004376B2"/>
    <w:rsid w:val="00443413"/>
    <w:rsid w:val="00447EE4"/>
    <w:rsid w:val="00453545"/>
    <w:rsid w:val="00457A08"/>
    <w:rsid w:val="00463A7E"/>
    <w:rsid w:val="0048777D"/>
    <w:rsid w:val="00493C96"/>
    <w:rsid w:val="00496A54"/>
    <w:rsid w:val="004A2C4E"/>
    <w:rsid w:val="004C1801"/>
    <w:rsid w:val="004D2965"/>
    <w:rsid w:val="004D6F32"/>
    <w:rsid w:val="004D77B7"/>
    <w:rsid w:val="004E0904"/>
    <w:rsid w:val="004E4195"/>
    <w:rsid w:val="004E4BB1"/>
    <w:rsid w:val="004E5A92"/>
    <w:rsid w:val="004E7927"/>
    <w:rsid w:val="004F2304"/>
    <w:rsid w:val="004F2AA3"/>
    <w:rsid w:val="005002C9"/>
    <w:rsid w:val="005147D7"/>
    <w:rsid w:val="005148B9"/>
    <w:rsid w:val="00517562"/>
    <w:rsid w:val="0052495E"/>
    <w:rsid w:val="00525D47"/>
    <w:rsid w:val="00530DC3"/>
    <w:rsid w:val="0053309E"/>
    <w:rsid w:val="00534C71"/>
    <w:rsid w:val="00541D3D"/>
    <w:rsid w:val="00547042"/>
    <w:rsid w:val="005575B8"/>
    <w:rsid w:val="00563B3A"/>
    <w:rsid w:val="00565D8E"/>
    <w:rsid w:val="0056614F"/>
    <w:rsid w:val="00573970"/>
    <w:rsid w:val="00573F53"/>
    <w:rsid w:val="0057591B"/>
    <w:rsid w:val="00584AA6"/>
    <w:rsid w:val="005A21B9"/>
    <w:rsid w:val="005A64C2"/>
    <w:rsid w:val="005B4859"/>
    <w:rsid w:val="005C2D9F"/>
    <w:rsid w:val="005D6AC4"/>
    <w:rsid w:val="005E3AA6"/>
    <w:rsid w:val="005E6EBE"/>
    <w:rsid w:val="00602B49"/>
    <w:rsid w:val="00615002"/>
    <w:rsid w:val="00627760"/>
    <w:rsid w:val="00637EFA"/>
    <w:rsid w:val="006401E0"/>
    <w:rsid w:val="0064327F"/>
    <w:rsid w:val="00647217"/>
    <w:rsid w:val="006539CF"/>
    <w:rsid w:val="00656500"/>
    <w:rsid w:val="00657FD1"/>
    <w:rsid w:val="006611F9"/>
    <w:rsid w:val="006753AD"/>
    <w:rsid w:val="006814BE"/>
    <w:rsid w:val="0068515E"/>
    <w:rsid w:val="006873D9"/>
    <w:rsid w:val="0069559D"/>
    <w:rsid w:val="006968B3"/>
    <w:rsid w:val="00697DF1"/>
    <w:rsid w:val="006A0684"/>
    <w:rsid w:val="006A42F3"/>
    <w:rsid w:val="006A5CAC"/>
    <w:rsid w:val="006A68DA"/>
    <w:rsid w:val="006A6B98"/>
    <w:rsid w:val="006B1E77"/>
    <w:rsid w:val="006B27EE"/>
    <w:rsid w:val="006D0139"/>
    <w:rsid w:val="006D035A"/>
    <w:rsid w:val="006D21A5"/>
    <w:rsid w:val="006D2B6A"/>
    <w:rsid w:val="006E7E49"/>
    <w:rsid w:val="006E7E85"/>
    <w:rsid w:val="006F2738"/>
    <w:rsid w:val="007002C4"/>
    <w:rsid w:val="007035C6"/>
    <w:rsid w:val="00707947"/>
    <w:rsid w:val="007114C2"/>
    <w:rsid w:val="007144D8"/>
    <w:rsid w:val="00716961"/>
    <w:rsid w:val="00716F7D"/>
    <w:rsid w:val="00720E06"/>
    <w:rsid w:val="0074290E"/>
    <w:rsid w:val="00752B23"/>
    <w:rsid w:val="00753171"/>
    <w:rsid w:val="00773877"/>
    <w:rsid w:val="007761B2"/>
    <w:rsid w:val="0077641B"/>
    <w:rsid w:val="00777418"/>
    <w:rsid w:val="007843B2"/>
    <w:rsid w:val="0078491E"/>
    <w:rsid w:val="0078707D"/>
    <w:rsid w:val="0079006B"/>
    <w:rsid w:val="007940DF"/>
    <w:rsid w:val="00796EF8"/>
    <w:rsid w:val="007A5D28"/>
    <w:rsid w:val="007A7996"/>
    <w:rsid w:val="007A7DEA"/>
    <w:rsid w:val="007B48A4"/>
    <w:rsid w:val="007B75D3"/>
    <w:rsid w:val="007B7922"/>
    <w:rsid w:val="007C6D8A"/>
    <w:rsid w:val="007E33CF"/>
    <w:rsid w:val="007E615F"/>
    <w:rsid w:val="007E7C2A"/>
    <w:rsid w:val="007F6407"/>
    <w:rsid w:val="007F66F1"/>
    <w:rsid w:val="0080104E"/>
    <w:rsid w:val="0080483E"/>
    <w:rsid w:val="00805DA1"/>
    <w:rsid w:val="008062DC"/>
    <w:rsid w:val="00813795"/>
    <w:rsid w:val="00813DEE"/>
    <w:rsid w:val="00823489"/>
    <w:rsid w:val="00826123"/>
    <w:rsid w:val="00831E3F"/>
    <w:rsid w:val="00833860"/>
    <w:rsid w:val="00841B24"/>
    <w:rsid w:val="00845976"/>
    <w:rsid w:val="00851F6D"/>
    <w:rsid w:val="00862ED8"/>
    <w:rsid w:val="0087206A"/>
    <w:rsid w:val="00887D42"/>
    <w:rsid w:val="008951E9"/>
    <w:rsid w:val="008B3C9D"/>
    <w:rsid w:val="008B6128"/>
    <w:rsid w:val="008B77D6"/>
    <w:rsid w:val="008C144D"/>
    <w:rsid w:val="008D2739"/>
    <w:rsid w:val="008D279E"/>
    <w:rsid w:val="008D3B79"/>
    <w:rsid w:val="008E32F3"/>
    <w:rsid w:val="008F0B47"/>
    <w:rsid w:val="0090443A"/>
    <w:rsid w:val="009056C3"/>
    <w:rsid w:val="00911B6E"/>
    <w:rsid w:val="00915386"/>
    <w:rsid w:val="00921FDF"/>
    <w:rsid w:val="009227FD"/>
    <w:rsid w:val="00930D06"/>
    <w:rsid w:val="009423A4"/>
    <w:rsid w:val="0094274F"/>
    <w:rsid w:val="00945777"/>
    <w:rsid w:val="00952E4A"/>
    <w:rsid w:val="00961997"/>
    <w:rsid w:val="009653AE"/>
    <w:rsid w:val="009660B6"/>
    <w:rsid w:val="00970619"/>
    <w:rsid w:val="00971C6D"/>
    <w:rsid w:val="00972D92"/>
    <w:rsid w:val="0097349B"/>
    <w:rsid w:val="00974C33"/>
    <w:rsid w:val="00975AFC"/>
    <w:rsid w:val="009879AE"/>
    <w:rsid w:val="009A15B2"/>
    <w:rsid w:val="009A30D2"/>
    <w:rsid w:val="009A68B4"/>
    <w:rsid w:val="009A72D7"/>
    <w:rsid w:val="009B01DB"/>
    <w:rsid w:val="009B0496"/>
    <w:rsid w:val="009B06AA"/>
    <w:rsid w:val="009D2B64"/>
    <w:rsid w:val="009D3914"/>
    <w:rsid w:val="009E2102"/>
    <w:rsid w:val="009E3D0F"/>
    <w:rsid w:val="009E665F"/>
    <w:rsid w:val="009F0438"/>
    <w:rsid w:val="009F60A3"/>
    <w:rsid w:val="009F6964"/>
    <w:rsid w:val="00A021EA"/>
    <w:rsid w:val="00A0244E"/>
    <w:rsid w:val="00A02EE3"/>
    <w:rsid w:val="00A31391"/>
    <w:rsid w:val="00A344AD"/>
    <w:rsid w:val="00A4008B"/>
    <w:rsid w:val="00A4400A"/>
    <w:rsid w:val="00A4569F"/>
    <w:rsid w:val="00A45B89"/>
    <w:rsid w:val="00A60B1B"/>
    <w:rsid w:val="00A7014C"/>
    <w:rsid w:val="00A747C9"/>
    <w:rsid w:val="00A75434"/>
    <w:rsid w:val="00A8279A"/>
    <w:rsid w:val="00A84972"/>
    <w:rsid w:val="00A87003"/>
    <w:rsid w:val="00A9042D"/>
    <w:rsid w:val="00A91DFE"/>
    <w:rsid w:val="00A94CB0"/>
    <w:rsid w:val="00A957D7"/>
    <w:rsid w:val="00A96316"/>
    <w:rsid w:val="00AA32F1"/>
    <w:rsid w:val="00AA6F20"/>
    <w:rsid w:val="00AB0EAB"/>
    <w:rsid w:val="00AB1666"/>
    <w:rsid w:val="00AB4A3D"/>
    <w:rsid w:val="00AB4CFB"/>
    <w:rsid w:val="00AB7DBF"/>
    <w:rsid w:val="00AC4E1A"/>
    <w:rsid w:val="00AD605B"/>
    <w:rsid w:val="00AE1CE4"/>
    <w:rsid w:val="00AF160E"/>
    <w:rsid w:val="00AF34B6"/>
    <w:rsid w:val="00AF7A52"/>
    <w:rsid w:val="00AF7F87"/>
    <w:rsid w:val="00B059D3"/>
    <w:rsid w:val="00B05E9A"/>
    <w:rsid w:val="00B1527A"/>
    <w:rsid w:val="00B16EFB"/>
    <w:rsid w:val="00B24B58"/>
    <w:rsid w:val="00B2601D"/>
    <w:rsid w:val="00B36F75"/>
    <w:rsid w:val="00B43949"/>
    <w:rsid w:val="00B5104B"/>
    <w:rsid w:val="00B56843"/>
    <w:rsid w:val="00B6012B"/>
    <w:rsid w:val="00B73B35"/>
    <w:rsid w:val="00B77715"/>
    <w:rsid w:val="00B90E31"/>
    <w:rsid w:val="00B975A8"/>
    <w:rsid w:val="00BA055A"/>
    <w:rsid w:val="00BA304C"/>
    <w:rsid w:val="00BA4567"/>
    <w:rsid w:val="00BB04BD"/>
    <w:rsid w:val="00BB1C85"/>
    <w:rsid w:val="00BB6311"/>
    <w:rsid w:val="00BD5A19"/>
    <w:rsid w:val="00BD7DCC"/>
    <w:rsid w:val="00BE0A6F"/>
    <w:rsid w:val="00BE1C24"/>
    <w:rsid w:val="00BE5C59"/>
    <w:rsid w:val="00BE643B"/>
    <w:rsid w:val="00BE6E0D"/>
    <w:rsid w:val="00BE7C60"/>
    <w:rsid w:val="00BF6562"/>
    <w:rsid w:val="00BF7B74"/>
    <w:rsid w:val="00C00C99"/>
    <w:rsid w:val="00C12153"/>
    <w:rsid w:val="00C12F66"/>
    <w:rsid w:val="00C239F6"/>
    <w:rsid w:val="00C25488"/>
    <w:rsid w:val="00C44243"/>
    <w:rsid w:val="00C44459"/>
    <w:rsid w:val="00C5240A"/>
    <w:rsid w:val="00C64BBB"/>
    <w:rsid w:val="00C72BAF"/>
    <w:rsid w:val="00C842A1"/>
    <w:rsid w:val="00C91EDD"/>
    <w:rsid w:val="00CB0136"/>
    <w:rsid w:val="00CB6A7B"/>
    <w:rsid w:val="00CC16CE"/>
    <w:rsid w:val="00CC5D75"/>
    <w:rsid w:val="00CC6B3A"/>
    <w:rsid w:val="00CC7080"/>
    <w:rsid w:val="00CD25E3"/>
    <w:rsid w:val="00CE5269"/>
    <w:rsid w:val="00CF1A71"/>
    <w:rsid w:val="00CF5C75"/>
    <w:rsid w:val="00D05FC7"/>
    <w:rsid w:val="00D06AE5"/>
    <w:rsid w:val="00D077A8"/>
    <w:rsid w:val="00D10332"/>
    <w:rsid w:val="00D121CA"/>
    <w:rsid w:val="00D13896"/>
    <w:rsid w:val="00D13914"/>
    <w:rsid w:val="00D20818"/>
    <w:rsid w:val="00D21F0A"/>
    <w:rsid w:val="00D237A3"/>
    <w:rsid w:val="00D256B6"/>
    <w:rsid w:val="00D3189D"/>
    <w:rsid w:val="00D36378"/>
    <w:rsid w:val="00D40CC3"/>
    <w:rsid w:val="00D44D17"/>
    <w:rsid w:val="00D47436"/>
    <w:rsid w:val="00D47CB2"/>
    <w:rsid w:val="00D53314"/>
    <w:rsid w:val="00D61B80"/>
    <w:rsid w:val="00D645FB"/>
    <w:rsid w:val="00D65DE5"/>
    <w:rsid w:val="00D70090"/>
    <w:rsid w:val="00D74C13"/>
    <w:rsid w:val="00D764C1"/>
    <w:rsid w:val="00D779A4"/>
    <w:rsid w:val="00D80EB4"/>
    <w:rsid w:val="00D819F4"/>
    <w:rsid w:val="00D82319"/>
    <w:rsid w:val="00D82684"/>
    <w:rsid w:val="00D85121"/>
    <w:rsid w:val="00D91A4B"/>
    <w:rsid w:val="00D93024"/>
    <w:rsid w:val="00D96345"/>
    <w:rsid w:val="00D96D89"/>
    <w:rsid w:val="00DB096E"/>
    <w:rsid w:val="00DB5ADC"/>
    <w:rsid w:val="00DD5F40"/>
    <w:rsid w:val="00DE34D2"/>
    <w:rsid w:val="00DE5EF0"/>
    <w:rsid w:val="00DF10AA"/>
    <w:rsid w:val="00DF7132"/>
    <w:rsid w:val="00E05FD0"/>
    <w:rsid w:val="00E11052"/>
    <w:rsid w:val="00E1633B"/>
    <w:rsid w:val="00E17A97"/>
    <w:rsid w:val="00E208B4"/>
    <w:rsid w:val="00E260FC"/>
    <w:rsid w:val="00E267DD"/>
    <w:rsid w:val="00E26D43"/>
    <w:rsid w:val="00E309B9"/>
    <w:rsid w:val="00E30D0F"/>
    <w:rsid w:val="00E31212"/>
    <w:rsid w:val="00E32086"/>
    <w:rsid w:val="00E36B63"/>
    <w:rsid w:val="00E4069D"/>
    <w:rsid w:val="00E41208"/>
    <w:rsid w:val="00E44C7C"/>
    <w:rsid w:val="00E469A5"/>
    <w:rsid w:val="00E52FEE"/>
    <w:rsid w:val="00E53407"/>
    <w:rsid w:val="00E54A90"/>
    <w:rsid w:val="00E56AE3"/>
    <w:rsid w:val="00E571FA"/>
    <w:rsid w:val="00E604DF"/>
    <w:rsid w:val="00E62FA3"/>
    <w:rsid w:val="00E84FB4"/>
    <w:rsid w:val="00E86F93"/>
    <w:rsid w:val="00EA5B83"/>
    <w:rsid w:val="00EB41FD"/>
    <w:rsid w:val="00EC29B1"/>
    <w:rsid w:val="00EC6874"/>
    <w:rsid w:val="00EE262E"/>
    <w:rsid w:val="00EF0E81"/>
    <w:rsid w:val="00EF7948"/>
    <w:rsid w:val="00F01217"/>
    <w:rsid w:val="00F05805"/>
    <w:rsid w:val="00F07622"/>
    <w:rsid w:val="00F25684"/>
    <w:rsid w:val="00F27B17"/>
    <w:rsid w:val="00F31DF8"/>
    <w:rsid w:val="00F36999"/>
    <w:rsid w:val="00F41C51"/>
    <w:rsid w:val="00F42463"/>
    <w:rsid w:val="00F43BCB"/>
    <w:rsid w:val="00F447BF"/>
    <w:rsid w:val="00F51137"/>
    <w:rsid w:val="00F54082"/>
    <w:rsid w:val="00F572DF"/>
    <w:rsid w:val="00F6169B"/>
    <w:rsid w:val="00F65302"/>
    <w:rsid w:val="00F76F78"/>
    <w:rsid w:val="00F83C15"/>
    <w:rsid w:val="00F85899"/>
    <w:rsid w:val="00F923AB"/>
    <w:rsid w:val="00F94828"/>
    <w:rsid w:val="00FA6662"/>
    <w:rsid w:val="00FB07C0"/>
    <w:rsid w:val="00FB25AE"/>
    <w:rsid w:val="00FC5996"/>
    <w:rsid w:val="00FD15CD"/>
    <w:rsid w:val="00FD32AD"/>
    <w:rsid w:val="00FE38DB"/>
    <w:rsid w:val="00FF0539"/>
    <w:rsid w:val="00FF1D68"/>
    <w:rsid w:val="00FF6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1EED391"/>
  <w15:docId w15:val="{71B7B4C1-9829-4C59-92B1-29F33ADB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BE0A6F"/>
    <w:pPr>
      <w:keepNext/>
      <w:spacing w:before="240" w:line="240" w:lineRule="auto"/>
      <w:outlineLvl w:val="2"/>
    </w:pPr>
    <w:rPr>
      <w:rFonts w:ascii="Gill Sans MT" w:eastAsia="Gill Sans MT" w:hAnsi="Gill Sans MT"/>
      <w:b w:val="0"/>
      <w:bCs w:val="0"/>
      <w:i/>
      <w:iCs/>
      <w:color w:val="382E7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7A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64A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764AE"/>
    <w:rPr>
      <w:color w:val="808080"/>
    </w:rPr>
  </w:style>
  <w:style w:type="character" w:styleId="Hyperlink">
    <w:name w:val="Hyperlink"/>
    <w:uiPriority w:val="99"/>
    <w:unhideWhenUsed/>
    <w:rsid w:val="000764A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021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A"/>
  </w:style>
  <w:style w:type="paragraph" w:styleId="Footer">
    <w:name w:val="footer"/>
    <w:basedOn w:val="Normal"/>
    <w:link w:val="FooterChar"/>
    <w:uiPriority w:val="99"/>
    <w:unhideWhenUsed/>
    <w:rsid w:val="0041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A"/>
  </w:style>
  <w:style w:type="paragraph" w:styleId="ListParagraph">
    <w:name w:val="List Paragraph"/>
    <w:basedOn w:val="Normal"/>
    <w:uiPriority w:val="34"/>
    <w:qFormat/>
    <w:rsid w:val="005E6E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571FA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571FA"/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AB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4A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7948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E0A6F"/>
    <w:rPr>
      <w:rFonts w:ascii="Gill Sans MT" w:eastAsia="Gill Sans MT" w:hAnsi="Gill Sans MT"/>
      <w:i/>
      <w:iCs/>
      <w:color w:val="382E73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0A6F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F76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vironment@oxford.anglic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8DDDB00422D44963716FC11700BC0" ma:contentTypeVersion="13" ma:contentTypeDescription="Create a new document." ma:contentTypeScope="" ma:versionID="e09728a0232bbd4ca9fab2b7e4825bb6">
  <xsd:schema xmlns:xsd="http://www.w3.org/2001/XMLSchema" xmlns:xs="http://www.w3.org/2001/XMLSchema" xmlns:p="http://schemas.microsoft.com/office/2006/metadata/properties" xmlns:ns2="1327cf62-e603-4ad6-b7f8-f1355c0ab1fc" xmlns:ns3="5043d6f2-ee4f-41c3-93d7-70197e317219" targetNamespace="http://schemas.microsoft.com/office/2006/metadata/properties" ma:root="true" ma:fieldsID="cdad8f06b1fd8154814799ab13bc5e41" ns2:_="" ns3:_="">
    <xsd:import namespace="1327cf62-e603-4ad6-b7f8-f1355c0ab1fc"/>
    <xsd:import namespace="5043d6f2-ee4f-41c3-93d7-70197e317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7cf62-e603-4ad6-b7f8-f1355c0ab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acffa2-239e-4c69-976d-c09dc0fc0b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d6f2-ee4f-41c3-93d7-70197e3172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32a485-fc5a-4793-b586-3b8b023ebc02}" ma:internalName="TaxCatchAll" ma:showField="CatchAllData" ma:web="5043d6f2-ee4f-41c3-93d7-70197e317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43d6f2-ee4f-41c3-93d7-70197e317219" xsi:nil="true"/>
    <lcf76f155ced4ddcb4097134ff3c332f xmlns="1327cf62-e603-4ad6-b7f8-f1355c0ab1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313B9D-5F04-43DC-BBAE-837EED22C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7cf62-e603-4ad6-b7f8-f1355c0ab1fc"/>
    <ds:schemaRef ds:uri="5043d6f2-ee4f-41c3-93d7-70197e317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DB938-BA34-4001-B56A-E948C99F5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C11343-623A-4B59-ACDC-E848C8FEF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AB885-BD8D-4E1D-B0DC-8269CC5ADEB4}">
  <ds:schemaRefs>
    <ds:schemaRef ds:uri="http://schemas.microsoft.com/office/2006/metadata/properties"/>
    <ds:schemaRef ds:uri="http://schemas.microsoft.com/office/infopath/2007/PartnerControls"/>
    <ds:schemaRef ds:uri="5043d6f2-ee4f-41c3-93d7-70197e317219"/>
    <ds:schemaRef ds:uri="1327cf62-e603-4ad6-b7f8-f1355c0ab1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hbishops' Council</Company>
  <LinksUpToDate>false</LinksUpToDate>
  <CharactersWithSpaces>1428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s://parishreturns.churchofengla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Nunney</dc:creator>
  <cp:keywords/>
  <cp:lastModifiedBy>Alison Riggs</cp:lastModifiedBy>
  <cp:revision>14</cp:revision>
  <cp:lastPrinted>2018-08-13T16:16:00Z</cp:lastPrinted>
  <dcterms:created xsi:type="dcterms:W3CDTF">2022-05-28T15:47:00Z</dcterms:created>
  <dcterms:modified xsi:type="dcterms:W3CDTF">2022-05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8DDDB00422D44963716FC11700BC0</vt:lpwstr>
  </property>
  <property fmtid="{D5CDD505-2E9C-101B-9397-08002B2CF9AE}" pid="3" name="MediaServiceImageTags">
    <vt:lpwstr/>
  </property>
</Properties>
</file>